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011" w:rsidRDefault="00167011" w:rsidP="002D789D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167011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Termine des Reit-und Fahrverein Reinsdorf e.V. </w:t>
      </w:r>
      <w:r w:rsidR="00F85286" w:rsidRPr="00167011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 20</w:t>
      </w:r>
      <w:r w:rsidR="002D789D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20</w:t>
      </w:r>
    </w:p>
    <w:p w:rsidR="00167011" w:rsidRDefault="002D789D" w:rsidP="00F85286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noProof/>
          <w:color w:val="000000" w:themeColor="text1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66850" cy="141559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15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D84EBB" w:rsidTr="002A01B3">
        <w:trPr>
          <w:trHeight w:val="1470"/>
        </w:trPr>
        <w:tc>
          <w:tcPr>
            <w:tcW w:w="2592" w:type="dxa"/>
          </w:tcPr>
          <w:p w:rsidR="00167011" w:rsidRPr="00167011" w:rsidRDefault="00B32C86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15. </w:t>
            </w:r>
            <w:r w:rsidR="00167011"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ärz</w:t>
            </w:r>
          </w:p>
        </w:tc>
        <w:tc>
          <w:tcPr>
            <w:tcW w:w="6695" w:type="dxa"/>
          </w:tcPr>
          <w:p w:rsidR="00167011" w:rsidRDefault="00B32C86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08 Uhr Vereinsinternes Turnier</w:t>
            </w:r>
          </w:p>
          <w:p w:rsidR="00B32C86" w:rsidRPr="00167011" w:rsidRDefault="00B32C86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14 Uhr Mitgliederversammlung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6695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Dressurlehrgang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D84EBB" w:rsidRPr="00167011" w:rsidRDefault="00B32C86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28. März</w:t>
            </w:r>
          </w:p>
        </w:tc>
        <w:tc>
          <w:tcPr>
            <w:tcW w:w="6695" w:type="dxa"/>
          </w:tcPr>
          <w:p w:rsidR="00D84EBB" w:rsidRPr="00167011" w:rsidRDefault="00D84EBB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Frühjahrsputz der Gemeinde Reinsdorf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B32C86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5. April ??</w:t>
            </w:r>
          </w:p>
        </w:tc>
        <w:tc>
          <w:tcPr>
            <w:tcW w:w="6695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Springlehrgang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167011" w:rsidP="002D789D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1</w:t>
            </w:r>
            <w:r w:rsidR="002D789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9</w:t>
            </w: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. April</w:t>
            </w:r>
          </w:p>
        </w:tc>
        <w:tc>
          <w:tcPr>
            <w:tcW w:w="6695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13 Uhr </w:t>
            </w:r>
            <w:r w:rsidR="00167011"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Frühjahrsritt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6695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Informationsveranstaltung / Lehrgang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30. August</w:t>
            </w:r>
          </w:p>
        </w:tc>
        <w:tc>
          <w:tcPr>
            <w:tcW w:w="6695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Fotoshooting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12</w:t>
            </w:r>
            <w:r w:rsidR="00167011"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. September</w:t>
            </w:r>
          </w:p>
        </w:tc>
        <w:tc>
          <w:tcPr>
            <w:tcW w:w="6695" w:type="dxa"/>
          </w:tcPr>
          <w:p w:rsidR="00167011" w:rsidRPr="00167011" w:rsidRDefault="00167011" w:rsidP="002D789D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itgliederversammlung mit</w:t>
            </w:r>
            <w:r w:rsidR="002D789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Sommerfest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31. Oktober</w:t>
            </w:r>
          </w:p>
        </w:tc>
        <w:tc>
          <w:tcPr>
            <w:tcW w:w="6695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Herbstritt</w:t>
            </w:r>
            <w:r w:rsidR="002D789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+ Herbstausfahrt</w:t>
            </w:r>
          </w:p>
        </w:tc>
      </w:tr>
      <w:tr w:rsidR="002D789D" w:rsidTr="002A01B3">
        <w:trPr>
          <w:trHeight w:val="570"/>
        </w:trPr>
        <w:tc>
          <w:tcPr>
            <w:tcW w:w="2592" w:type="dxa"/>
          </w:tcPr>
          <w:p w:rsidR="002D789D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19. November</w:t>
            </w:r>
          </w:p>
        </w:tc>
        <w:tc>
          <w:tcPr>
            <w:tcW w:w="6695" w:type="dxa"/>
          </w:tcPr>
          <w:p w:rsidR="002D789D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18 Uhr Hallengrobreinigung</w:t>
            </w:r>
          </w:p>
        </w:tc>
      </w:tr>
      <w:tr w:rsidR="00D84EBB" w:rsidTr="002A01B3">
        <w:trPr>
          <w:trHeight w:val="960"/>
        </w:trPr>
        <w:tc>
          <w:tcPr>
            <w:tcW w:w="2592" w:type="dxa"/>
          </w:tcPr>
          <w:p w:rsidR="00167011" w:rsidRPr="00167011" w:rsidRDefault="00167011" w:rsidP="002D789D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2</w:t>
            </w:r>
            <w:r w:rsidR="002D789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1</w:t>
            </w: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. November</w:t>
            </w:r>
          </w:p>
        </w:tc>
        <w:tc>
          <w:tcPr>
            <w:tcW w:w="6695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14 Uhr </w:t>
            </w:r>
            <w:r w:rsidR="00167011"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Generalprobe für das Weihnachtsschauprogramm</w:t>
            </w:r>
          </w:p>
        </w:tc>
      </w:tr>
      <w:tr w:rsidR="002D789D" w:rsidTr="002A01B3">
        <w:trPr>
          <w:trHeight w:val="537"/>
        </w:trPr>
        <w:tc>
          <w:tcPr>
            <w:tcW w:w="2592" w:type="dxa"/>
          </w:tcPr>
          <w:p w:rsidR="002D789D" w:rsidRPr="00167011" w:rsidRDefault="002D789D" w:rsidP="002D789D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26. November</w:t>
            </w:r>
          </w:p>
        </w:tc>
        <w:tc>
          <w:tcPr>
            <w:tcW w:w="6695" w:type="dxa"/>
          </w:tcPr>
          <w:p w:rsidR="002D789D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18 Uhr Hallenfeinreinigung</w:t>
            </w:r>
          </w:p>
        </w:tc>
      </w:tr>
      <w:tr w:rsidR="00D84EBB" w:rsidTr="002A01B3">
        <w:trPr>
          <w:trHeight w:val="1095"/>
        </w:trPr>
        <w:tc>
          <w:tcPr>
            <w:tcW w:w="2592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28</w:t>
            </w:r>
            <w:r w:rsidR="00167011"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. November</w:t>
            </w:r>
          </w:p>
          <w:p w:rsidR="00167011" w:rsidRPr="00167011" w:rsidRDefault="002D789D" w:rsidP="002D789D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29</w:t>
            </w:r>
            <w:r w:rsidR="00167011"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November</w:t>
            </w:r>
          </w:p>
        </w:tc>
        <w:tc>
          <w:tcPr>
            <w:tcW w:w="6695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Weihnachtsschauprogramm</w:t>
            </w:r>
          </w:p>
        </w:tc>
      </w:tr>
      <w:tr w:rsidR="00D84EBB" w:rsidTr="002A01B3">
        <w:trPr>
          <w:trHeight w:val="570"/>
        </w:trPr>
        <w:tc>
          <w:tcPr>
            <w:tcW w:w="2592" w:type="dxa"/>
          </w:tcPr>
          <w:p w:rsidR="00167011" w:rsidRPr="00167011" w:rsidRDefault="002D789D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5</w:t>
            </w:r>
            <w:r w:rsidR="00167011"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. Dezember</w:t>
            </w:r>
          </w:p>
        </w:tc>
        <w:tc>
          <w:tcPr>
            <w:tcW w:w="6695" w:type="dxa"/>
          </w:tcPr>
          <w:p w:rsidR="00167011" w:rsidRPr="00167011" w:rsidRDefault="00167011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6701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Weihnachtsfeier</w:t>
            </w:r>
          </w:p>
        </w:tc>
      </w:tr>
      <w:tr w:rsidR="00D84EBB" w:rsidTr="002A01B3">
        <w:trPr>
          <w:trHeight w:val="1759"/>
        </w:trPr>
        <w:tc>
          <w:tcPr>
            <w:tcW w:w="2592" w:type="dxa"/>
          </w:tcPr>
          <w:p w:rsidR="00D84EBB" w:rsidRPr="00167011" w:rsidRDefault="00D84EBB" w:rsidP="002D789D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6695" w:type="dxa"/>
          </w:tcPr>
          <w:p w:rsidR="00D84EBB" w:rsidRPr="00167011" w:rsidRDefault="00D84EBB" w:rsidP="00167011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</w:tr>
    </w:tbl>
    <w:p w:rsidR="002A01B3" w:rsidRPr="00167011" w:rsidRDefault="002A01B3" w:rsidP="002A01B3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</w:p>
    <w:sectPr w:rsidR="002A01B3" w:rsidRPr="00167011" w:rsidSect="009E1F03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F0" w:rsidRDefault="00DE23F0" w:rsidP="009C3AB4">
      <w:pPr>
        <w:spacing w:after="0"/>
      </w:pPr>
      <w:r>
        <w:separator/>
      </w:r>
    </w:p>
  </w:endnote>
  <w:endnote w:type="continuationSeparator" w:id="0">
    <w:p w:rsidR="00DE23F0" w:rsidRDefault="00DE23F0" w:rsidP="009C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Device Font 10cpi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Device Font 10cp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F0" w:rsidRDefault="00DE23F0" w:rsidP="009C3AB4">
      <w:pPr>
        <w:spacing w:after="0"/>
      </w:pPr>
      <w:r>
        <w:separator/>
      </w:r>
    </w:p>
  </w:footnote>
  <w:footnote w:type="continuationSeparator" w:id="0">
    <w:p w:rsidR="00DE23F0" w:rsidRDefault="00DE23F0" w:rsidP="009C3A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83"/>
    <w:rsid w:val="00000A41"/>
    <w:rsid w:val="00026A99"/>
    <w:rsid w:val="00076D63"/>
    <w:rsid w:val="0013136C"/>
    <w:rsid w:val="00145F78"/>
    <w:rsid w:val="00167011"/>
    <w:rsid w:val="001D2161"/>
    <w:rsid w:val="001F2BD2"/>
    <w:rsid w:val="00252D8A"/>
    <w:rsid w:val="00254C5A"/>
    <w:rsid w:val="002A01B3"/>
    <w:rsid w:val="002D789D"/>
    <w:rsid w:val="002F1FAF"/>
    <w:rsid w:val="0034310C"/>
    <w:rsid w:val="003E4951"/>
    <w:rsid w:val="003F5020"/>
    <w:rsid w:val="00495F51"/>
    <w:rsid w:val="00510982"/>
    <w:rsid w:val="00571738"/>
    <w:rsid w:val="005C69F9"/>
    <w:rsid w:val="006363E2"/>
    <w:rsid w:val="00640F71"/>
    <w:rsid w:val="00661C99"/>
    <w:rsid w:val="006626E3"/>
    <w:rsid w:val="006816FC"/>
    <w:rsid w:val="00691CF9"/>
    <w:rsid w:val="006E6C58"/>
    <w:rsid w:val="006F22FC"/>
    <w:rsid w:val="0072567E"/>
    <w:rsid w:val="00731B49"/>
    <w:rsid w:val="00774361"/>
    <w:rsid w:val="00777C83"/>
    <w:rsid w:val="007806A1"/>
    <w:rsid w:val="0081153C"/>
    <w:rsid w:val="00830596"/>
    <w:rsid w:val="00835FF3"/>
    <w:rsid w:val="008D5741"/>
    <w:rsid w:val="008E5667"/>
    <w:rsid w:val="00993FCD"/>
    <w:rsid w:val="009C352B"/>
    <w:rsid w:val="009C3AB4"/>
    <w:rsid w:val="009D0753"/>
    <w:rsid w:val="009E1F03"/>
    <w:rsid w:val="009F5155"/>
    <w:rsid w:val="00A61B92"/>
    <w:rsid w:val="00AB384A"/>
    <w:rsid w:val="00B031E2"/>
    <w:rsid w:val="00B32C86"/>
    <w:rsid w:val="00BA678F"/>
    <w:rsid w:val="00BB059F"/>
    <w:rsid w:val="00BB38EA"/>
    <w:rsid w:val="00C23B37"/>
    <w:rsid w:val="00C41756"/>
    <w:rsid w:val="00CD52A0"/>
    <w:rsid w:val="00D0204B"/>
    <w:rsid w:val="00D62CDD"/>
    <w:rsid w:val="00D84EBB"/>
    <w:rsid w:val="00D90ACA"/>
    <w:rsid w:val="00D9621A"/>
    <w:rsid w:val="00D9645C"/>
    <w:rsid w:val="00DA3510"/>
    <w:rsid w:val="00DA519E"/>
    <w:rsid w:val="00DC0DAE"/>
    <w:rsid w:val="00DC2FB9"/>
    <w:rsid w:val="00DD6475"/>
    <w:rsid w:val="00DE23F0"/>
    <w:rsid w:val="00E02710"/>
    <w:rsid w:val="00E116BB"/>
    <w:rsid w:val="00EA5974"/>
    <w:rsid w:val="00ED3E77"/>
    <w:rsid w:val="00ED5407"/>
    <w:rsid w:val="00EE0205"/>
    <w:rsid w:val="00F27B7A"/>
    <w:rsid w:val="00F52667"/>
    <w:rsid w:val="00F66B91"/>
    <w:rsid w:val="00F85286"/>
    <w:rsid w:val="00FB026D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A291943-5B04-44E6-91E4-19201F2B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7B802-181F-4020-9CD1-8F88BF78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>AOK PLU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/ Thema</dc:subject>
  <dc:creator>Jacob, Marlen / M-RGP-KCÜPK-ÜPK1</dc:creator>
  <cp:keywords/>
  <dc:description/>
  <cp:lastModifiedBy>ms624130</cp:lastModifiedBy>
  <cp:revision>2</cp:revision>
  <cp:lastPrinted>2019-03-13T11:04:00Z</cp:lastPrinted>
  <dcterms:created xsi:type="dcterms:W3CDTF">2020-02-29T15:31:00Z</dcterms:created>
  <dcterms:modified xsi:type="dcterms:W3CDTF">2020-02-29T15:31:00Z</dcterms:modified>
</cp:coreProperties>
</file>